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5DE2" w14:textId="77777777" w:rsidR="00C544B9" w:rsidRDefault="00C544B9" w:rsidP="00C544B9">
      <w:pPr>
        <w:pStyle w:val="tdtabletext"/>
        <w:tabs>
          <w:tab w:val="left" w:pos="993"/>
        </w:tabs>
      </w:pPr>
      <w:r>
        <w:tab/>
        <w:t>УТВЕРЖДЕН</w:t>
      </w:r>
    </w:p>
    <w:p w14:paraId="18029879" w14:textId="27FFA5EF" w:rsidR="00C544B9" w:rsidRPr="003B5355" w:rsidRDefault="00C544B9" w:rsidP="00C544B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>
        <w:t>П</w:t>
      </w:r>
      <w:r>
        <w:t>7</w:t>
      </w:r>
      <w:bookmarkStart w:id="0" w:name="_GoBack"/>
      <w:bookmarkEnd w:id="0"/>
      <w:r>
        <w:t>-ЛУ</w:t>
      </w:r>
    </w:p>
    <w:p w14:paraId="36A006B1" w14:textId="77777777" w:rsidR="00C544B9" w:rsidRDefault="00C544B9" w:rsidP="00C544B9"/>
    <w:p w14:paraId="342D78A3" w14:textId="77777777" w:rsidR="00C544B9" w:rsidRDefault="00C544B9" w:rsidP="00C544B9"/>
    <w:p w14:paraId="4F79D1DE" w14:textId="77777777" w:rsidR="00C544B9" w:rsidRDefault="00C544B9" w:rsidP="00C544B9"/>
    <w:p w14:paraId="0F750486" w14:textId="77777777" w:rsidR="00C544B9" w:rsidRDefault="00C544B9" w:rsidP="00C544B9"/>
    <w:p w14:paraId="173B381D" w14:textId="77777777" w:rsidR="00C544B9" w:rsidRDefault="00C544B9" w:rsidP="00C544B9"/>
    <w:p w14:paraId="55E46330" w14:textId="77777777" w:rsidR="00C544B9" w:rsidRDefault="00C544B9" w:rsidP="00C544B9"/>
    <w:p w14:paraId="35BDFA2F" w14:textId="77777777" w:rsidR="00C544B9" w:rsidRDefault="00C544B9" w:rsidP="00C544B9"/>
    <w:p w14:paraId="5433BD6E" w14:textId="77777777" w:rsidR="00C544B9" w:rsidRDefault="00C544B9" w:rsidP="00C544B9"/>
    <w:p w14:paraId="5FF7156D" w14:textId="77777777" w:rsidR="00C544B9" w:rsidRDefault="00C544B9" w:rsidP="00C544B9"/>
    <w:p w14:paraId="24FDE917" w14:textId="77777777" w:rsidR="00C544B9" w:rsidRDefault="00C544B9" w:rsidP="00C544B9"/>
    <w:p w14:paraId="3BE3DFD0" w14:textId="77777777" w:rsidR="00C544B9" w:rsidRDefault="00C544B9" w:rsidP="00C544B9"/>
    <w:p w14:paraId="300DFAD7" w14:textId="77777777" w:rsidR="00C544B9" w:rsidRDefault="00C544B9" w:rsidP="00C544B9"/>
    <w:p w14:paraId="235CE080" w14:textId="77777777" w:rsidR="00C544B9" w:rsidRDefault="00C544B9" w:rsidP="00C544B9"/>
    <w:p w14:paraId="3D1D5289" w14:textId="77777777" w:rsidR="00C544B9" w:rsidRDefault="00C544B9" w:rsidP="00C544B9"/>
    <w:p w14:paraId="28F428EA" w14:textId="77777777" w:rsidR="00C544B9" w:rsidRDefault="00C544B9" w:rsidP="00C544B9"/>
    <w:p w14:paraId="39D25600" w14:textId="77777777" w:rsidR="00C544B9" w:rsidRDefault="00C544B9" w:rsidP="00C544B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84769B7" w:rsidR="00AA6304" w:rsidRDefault="006814B3" w:rsidP="00AA6304">
      <w:pPr>
        <w:pStyle w:val="tdnontocunorderedcaption"/>
      </w:pPr>
      <w:r w:rsidRPr="006814B3">
        <w:t>ОПИСАНИЕ СИСТЕМ КЛАССИФИКАЦИИ И КОДИРОВАНИЯ</w:t>
      </w:r>
    </w:p>
    <w:p w14:paraId="20CD1136" w14:textId="55839A21" w:rsidR="00BC3854" w:rsidRPr="005B0F44" w:rsidRDefault="00C101E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696359">
        <w:t>ХХХХХХХХ</w:t>
      </w:r>
      <w:proofErr w:type="gramStart"/>
      <w:r w:rsidR="00696359">
        <w:t>.Х</w:t>
      </w:r>
      <w:proofErr w:type="gramEnd"/>
      <w:r w:rsidR="00696359">
        <w:t>ХХХХХ.ХХХ</w:t>
      </w:r>
      <w:r>
        <w:fldChar w:fldCharType="end"/>
      </w:r>
      <w:r w:rsidR="00BC3854" w:rsidRPr="00B97520">
        <w:t>.</w:t>
      </w:r>
      <w:r w:rsidR="00BC3854">
        <w:t>П</w:t>
      </w:r>
      <w:r w:rsidR="006814B3">
        <w:t>7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6C5B8CA" w14:textId="77777777" w:rsidR="00696359" w:rsidRPr="00E277B5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19965" w:history="1">
        <w:r w:rsidR="00696359" w:rsidRPr="00153A1B">
          <w:rPr>
            <w:rStyle w:val="a9"/>
          </w:rPr>
          <w:t>1 Перечень зарегистрированных классификаторов, применяемых в АС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65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4</w:t>
        </w:r>
        <w:r w:rsidR="00696359">
          <w:rPr>
            <w:webHidden/>
          </w:rPr>
          <w:fldChar w:fldCharType="end"/>
        </w:r>
      </w:hyperlink>
    </w:p>
    <w:p w14:paraId="2A4EF3ED" w14:textId="77777777" w:rsidR="00696359" w:rsidRPr="00E277B5" w:rsidRDefault="00E805BF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966" w:history="1">
        <w:r w:rsidR="00696359" w:rsidRPr="00153A1B">
          <w:rPr>
            <w:rStyle w:val="a9"/>
          </w:rPr>
          <w:t>2 Описание метода кодирования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66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5</w:t>
        </w:r>
        <w:r w:rsidR="00696359">
          <w:rPr>
            <w:webHidden/>
          </w:rPr>
          <w:fldChar w:fldCharType="end"/>
        </w:r>
      </w:hyperlink>
    </w:p>
    <w:p w14:paraId="31F09D12" w14:textId="77777777" w:rsidR="00696359" w:rsidRPr="00E277B5" w:rsidRDefault="00E805BF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967" w:history="1">
        <w:r w:rsidR="00696359" w:rsidRPr="00153A1B">
          <w:rPr>
            <w:rStyle w:val="a9"/>
          </w:rPr>
          <w:t>3 Структура и длина кода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67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6</w:t>
        </w:r>
        <w:r w:rsidR="00696359">
          <w:rPr>
            <w:webHidden/>
          </w:rPr>
          <w:fldChar w:fldCharType="end"/>
        </w:r>
      </w:hyperlink>
    </w:p>
    <w:p w14:paraId="76C68A6F" w14:textId="77777777" w:rsidR="00696359" w:rsidRPr="00E277B5" w:rsidRDefault="00E805BF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968" w:history="1">
        <w:r w:rsidR="00696359" w:rsidRPr="00153A1B">
          <w:rPr>
            <w:rStyle w:val="a9"/>
          </w:rPr>
          <w:t>4 Указания о системе классификации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68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7</w:t>
        </w:r>
        <w:r w:rsidR="00696359">
          <w:rPr>
            <w:webHidden/>
          </w:rPr>
          <w:fldChar w:fldCharType="end"/>
        </w:r>
      </w:hyperlink>
    </w:p>
    <w:p w14:paraId="39B9CECB" w14:textId="77777777" w:rsidR="00696359" w:rsidRPr="00E277B5" w:rsidRDefault="00E805BF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969" w:history="1">
        <w:r w:rsidR="00696359" w:rsidRPr="00153A1B">
          <w:rPr>
            <w:rStyle w:val="a9"/>
          </w:rPr>
          <w:t>5 Другие сведения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69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8</w:t>
        </w:r>
        <w:r w:rsidR="00696359">
          <w:rPr>
            <w:webHidden/>
          </w:rPr>
          <w:fldChar w:fldCharType="end"/>
        </w:r>
      </w:hyperlink>
    </w:p>
    <w:p w14:paraId="283F0F00" w14:textId="77777777" w:rsidR="00696359" w:rsidRPr="00E277B5" w:rsidRDefault="00E805BF">
      <w:pPr>
        <w:pStyle w:val="11"/>
        <w:rPr>
          <w:rFonts w:ascii="Calibri" w:hAnsi="Calibri"/>
          <w:b w:val="0"/>
          <w:sz w:val="22"/>
          <w:szCs w:val="22"/>
        </w:rPr>
      </w:pPr>
      <w:hyperlink w:anchor="_Toc449719970" w:history="1">
        <w:r w:rsidR="00696359" w:rsidRPr="00153A1B">
          <w:rPr>
            <w:rStyle w:val="a9"/>
          </w:rPr>
          <w:t>Перечень принятых сокращений</w:t>
        </w:r>
        <w:r w:rsidR="00696359">
          <w:rPr>
            <w:webHidden/>
          </w:rPr>
          <w:tab/>
        </w:r>
        <w:r w:rsidR="00696359">
          <w:rPr>
            <w:webHidden/>
          </w:rPr>
          <w:fldChar w:fldCharType="begin"/>
        </w:r>
        <w:r w:rsidR="00696359">
          <w:rPr>
            <w:webHidden/>
          </w:rPr>
          <w:instrText xml:space="preserve"> PAGEREF _Toc449719970 \h </w:instrText>
        </w:r>
        <w:r w:rsidR="00696359">
          <w:rPr>
            <w:webHidden/>
          </w:rPr>
        </w:r>
        <w:r w:rsidR="00696359">
          <w:rPr>
            <w:webHidden/>
          </w:rPr>
          <w:fldChar w:fldCharType="separate"/>
        </w:r>
        <w:r w:rsidR="00696359">
          <w:rPr>
            <w:webHidden/>
          </w:rPr>
          <w:t>9</w:t>
        </w:r>
        <w:r w:rsidR="00696359">
          <w:rPr>
            <w:webHidden/>
          </w:rPr>
          <w:fldChar w:fldCharType="end"/>
        </w:r>
      </w:hyperlink>
    </w:p>
    <w:p w14:paraId="06EEDD43" w14:textId="70A2266C" w:rsidR="006814B3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449719965"/>
      <w:r w:rsidR="006814B3" w:rsidRPr="00046F63">
        <w:t xml:space="preserve">Перечень зарегистрированных классификаторов, применяемых </w:t>
      </w:r>
      <w:proofErr w:type="gramStart"/>
      <w:r w:rsidR="006814B3" w:rsidRPr="00046F63">
        <w:t>в</w:t>
      </w:r>
      <w:proofErr w:type="gramEnd"/>
      <w:r w:rsidR="006814B3" w:rsidRPr="00046F63">
        <w:t xml:space="preserve"> АС</w:t>
      </w:r>
      <w:bookmarkEnd w:id="2"/>
      <w:bookmarkEnd w:id="3"/>
      <w:bookmarkEnd w:id="4"/>
    </w:p>
    <w:p w14:paraId="17A8EB88" w14:textId="5901D56B" w:rsidR="006814B3" w:rsidRDefault="006814B3" w:rsidP="006814B3">
      <w:pPr>
        <w:pStyle w:val="tdtoccaptionlevel1"/>
      </w:pPr>
      <w:bookmarkStart w:id="5" w:name="_Toc311450255"/>
      <w:bookmarkStart w:id="6" w:name="_Toc342298601"/>
      <w:bookmarkStart w:id="7" w:name="_Toc449719966"/>
      <w:r w:rsidRPr="00046F63">
        <w:lastRenderedPageBreak/>
        <w:t>Описание метода кодирования</w:t>
      </w:r>
      <w:bookmarkEnd w:id="5"/>
      <w:bookmarkEnd w:id="6"/>
      <w:bookmarkEnd w:id="7"/>
    </w:p>
    <w:p w14:paraId="36655B8A" w14:textId="7DEF587F" w:rsidR="006814B3" w:rsidRDefault="006814B3" w:rsidP="006814B3">
      <w:pPr>
        <w:pStyle w:val="tdtoccaptionlevel1"/>
      </w:pPr>
      <w:bookmarkStart w:id="8" w:name="_Toc311450256"/>
      <w:bookmarkStart w:id="9" w:name="_Toc342298602"/>
      <w:bookmarkStart w:id="10" w:name="_Toc449719967"/>
      <w:r>
        <w:lastRenderedPageBreak/>
        <w:t>Структура и длин</w:t>
      </w:r>
      <w:r w:rsidR="00696359">
        <w:t>а</w:t>
      </w:r>
      <w:r>
        <w:t xml:space="preserve"> кода</w:t>
      </w:r>
      <w:bookmarkEnd w:id="8"/>
      <w:bookmarkEnd w:id="9"/>
      <w:bookmarkEnd w:id="10"/>
    </w:p>
    <w:p w14:paraId="64CA579F" w14:textId="3CE31CC6" w:rsidR="006814B3" w:rsidRDefault="006814B3" w:rsidP="006814B3">
      <w:pPr>
        <w:pStyle w:val="tdtoccaptionlevel1"/>
      </w:pPr>
      <w:bookmarkStart w:id="11" w:name="_Toc311450257"/>
      <w:bookmarkStart w:id="12" w:name="_Toc342298603"/>
      <w:bookmarkStart w:id="13" w:name="_Toc449719968"/>
      <w:r>
        <w:lastRenderedPageBreak/>
        <w:t>Указания о системе классификации</w:t>
      </w:r>
      <w:bookmarkEnd w:id="11"/>
      <w:bookmarkEnd w:id="12"/>
      <w:bookmarkEnd w:id="13"/>
    </w:p>
    <w:p w14:paraId="6FD3ADCB" w14:textId="7AC6E192" w:rsidR="006814B3" w:rsidRPr="006814B3" w:rsidRDefault="006814B3" w:rsidP="006814B3">
      <w:pPr>
        <w:pStyle w:val="tdtoccaptionlevel1"/>
      </w:pPr>
      <w:bookmarkStart w:id="14" w:name="_Toc311450258"/>
      <w:bookmarkStart w:id="15" w:name="_Toc342298604"/>
      <w:bookmarkStart w:id="16" w:name="_Toc449719969"/>
      <w:r>
        <w:lastRenderedPageBreak/>
        <w:t>Другие сведения</w:t>
      </w:r>
      <w:bookmarkEnd w:id="14"/>
      <w:bookmarkEnd w:id="15"/>
      <w:bookmarkEnd w:id="16"/>
    </w:p>
    <w:p w14:paraId="07641468" w14:textId="77777777" w:rsidR="009F4394" w:rsidRPr="00C02F8D" w:rsidRDefault="009F4394" w:rsidP="00AA6304">
      <w:pPr>
        <w:pStyle w:val="tdtocunorderedcaption"/>
      </w:pPr>
      <w:bookmarkStart w:id="17" w:name="_Toc271729715"/>
      <w:bookmarkStart w:id="18" w:name="_Toc449719970"/>
      <w:r w:rsidRPr="00C02F8D">
        <w:lastRenderedPageBreak/>
        <w:t>Перечень принятых сокращений</w:t>
      </w:r>
      <w:bookmarkEnd w:id="17"/>
      <w:bookmarkEnd w:id="1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C544B9" w:rsidRPr="00C02F8D" w14:paraId="51BCB7B8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6A72D0AF" w14:textId="77777777" w:rsidR="00C544B9" w:rsidRPr="00B56D76" w:rsidRDefault="00C544B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9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9"/>
          </w:p>
        </w:tc>
      </w:tr>
      <w:tr w:rsidR="00C544B9" w:rsidRPr="00C02F8D" w14:paraId="60F81B58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FE0E822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2363579" w14:textId="77777777" w:rsidR="00C544B9" w:rsidRPr="00D3380B" w:rsidRDefault="00C544B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4AE239E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7995B3C" w14:textId="77777777" w:rsidR="00C544B9" w:rsidRPr="006212D6" w:rsidRDefault="00C544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14E00B6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87E1FE2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3999EBCE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C544B9" w:rsidRPr="00C02F8D" w14:paraId="199C672E" w14:textId="77777777" w:rsidTr="00492245">
        <w:tc>
          <w:tcPr>
            <w:tcW w:w="568" w:type="dxa"/>
            <w:vMerge/>
            <w:vAlign w:val="center"/>
          </w:tcPr>
          <w:p w14:paraId="293DF32F" w14:textId="77777777" w:rsidR="00C544B9" w:rsidRPr="00C02F8D" w:rsidRDefault="00C544B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8A72159" w14:textId="77777777" w:rsidR="00C544B9" w:rsidRPr="00D3380B" w:rsidRDefault="00C544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EB733EA" w14:textId="77777777" w:rsidR="00C544B9" w:rsidRPr="00D3380B" w:rsidRDefault="00C544B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54F7704" w14:textId="77777777" w:rsidR="00C544B9" w:rsidRPr="00D3380B" w:rsidRDefault="00C544B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495BA95" w14:textId="77777777" w:rsidR="00C544B9" w:rsidRPr="00D3380B" w:rsidRDefault="00C544B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6F23AFB5" w14:textId="77777777" w:rsidR="00C544B9" w:rsidRPr="00C02F8D" w:rsidRDefault="00C544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7189AD4" w14:textId="77777777" w:rsidR="00C544B9" w:rsidRPr="00C02F8D" w:rsidRDefault="00C544B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5F89C66" w14:textId="77777777" w:rsidR="00C544B9" w:rsidRPr="00C02F8D" w:rsidRDefault="00C544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7D949F50" w14:textId="77777777" w:rsidR="00C544B9" w:rsidRPr="00C02F8D" w:rsidRDefault="00C544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49B0AAFC" w14:textId="77777777" w:rsidR="00C544B9" w:rsidRPr="00C02F8D" w:rsidRDefault="00C544B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44B9" w:rsidRPr="00C02F8D" w14:paraId="070BCEA9" w14:textId="77777777" w:rsidTr="00492245">
        <w:trPr>
          <w:trHeight w:val="454"/>
        </w:trPr>
        <w:tc>
          <w:tcPr>
            <w:tcW w:w="568" w:type="dxa"/>
          </w:tcPr>
          <w:p w14:paraId="202F1D30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A7F8D3C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1A5A05A0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0A9681E7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B0225ED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2C75D8FB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4011CD88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0606A4AA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7E7C175" w14:textId="77777777" w:rsidR="00C544B9" w:rsidRPr="00C02F8D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20F58C15" w14:textId="77777777" w:rsidR="00C544B9" w:rsidRPr="00C02F8D" w:rsidRDefault="00C544B9" w:rsidP="00492245">
            <w:pPr>
              <w:pStyle w:val="tdtabletext"/>
            </w:pPr>
          </w:p>
        </w:tc>
      </w:tr>
      <w:tr w:rsidR="00C544B9" w:rsidRPr="007C692C" w14:paraId="0C8032B9" w14:textId="77777777" w:rsidTr="00492245">
        <w:trPr>
          <w:trHeight w:val="454"/>
        </w:trPr>
        <w:tc>
          <w:tcPr>
            <w:tcW w:w="568" w:type="dxa"/>
          </w:tcPr>
          <w:p w14:paraId="6B03D26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CAABAC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CCCB24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23DFE79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FC3921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6CC89C8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672AB46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6C578B8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59108D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580D2CE5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75086E5" w14:textId="77777777" w:rsidTr="00492245">
        <w:trPr>
          <w:trHeight w:val="454"/>
        </w:trPr>
        <w:tc>
          <w:tcPr>
            <w:tcW w:w="568" w:type="dxa"/>
          </w:tcPr>
          <w:p w14:paraId="2D269B6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D24A11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1451E6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13ABA1C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A6ABCD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2BDA702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60C391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4DF618E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526BDD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6A4D01F2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3F4C9A5" w14:textId="77777777" w:rsidTr="00492245">
        <w:trPr>
          <w:trHeight w:val="454"/>
        </w:trPr>
        <w:tc>
          <w:tcPr>
            <w:tcW w:w="568" w:type="dxa"/>
          </w:tcPr>
          <w:p w14:paraId="5753BAD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2336DB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A042A3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1CD4770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1DE7AC8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5BD26E1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32D73BC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061D3B0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2A6F41E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094129FF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7CB8C2C4" w14:textId="77777777" w:rsidTr="00492245">
        <w:trPr>
          <w:trHeight w:val="454"/>
        </w:trPr>
        <w:tc>
          <w:tcPr>
            <w:tcW w:w="568" w:type="dxa"/>
          </w:tcPr>
          <w:p w14:paraId="00E886A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382619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BE8105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40C8B1E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E5DB6F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1C412FF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0BD9275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24C5FE1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5AB1332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5B057DD2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868937E" w14:textId="77777777" w:rsidTr="00492245">
        <w:trPr>
          <w:trHeight w:val="454"/>
        </w:trPr>
        <w:tc>
          <w:tcPr>
            <w:tcW w:w="568" w:type="dxa"/>
          </w:tcPr>
          <w:p w14:paraId="5714E57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7B407A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0959FE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77252B4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7FA170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0051AE3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58959C4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E98DB8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92BD2A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313DBC2B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327F2B1" w14:textId="77777777" w:rsidTr="00492245">
        <w:trPr>
          <w:trHeight w:val="454"/>
        </w:trPr>
        <w:tc>
          <w:tcPr>
            <w:tcW w:w="568" w:type="dxa"/>
          </w:tcPr>
          <w:p w14:paraId="4EEF026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23BAA5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601C62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0D1BD97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072FB3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561BEA9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0803372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E680DD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8E6D04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49D2482E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C32C234" w14:textId="77777777" w:rsidTr="00492245">
        <w:trPr>
          <w:trHeight w:val="454"/>
        </w:trPr>
        <w:tc>
          <w:tcPr>
            <w:tcW w:w="568" w:type="dxa"/>
          </w:tcPr>
          <w:p w14:paraId="4E962BF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220ACD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A94A53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63928C9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828486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0C6DB50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67C7078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5978265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164048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250F04AA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9800283" w14:textId="77777777" w:rsidTr="00492245">
        <w:trPr>
          <w:trHeight w:val="454"/>
        </w:trPr>
        <w:tc>
          <w:tcPr>
            <w:tcW w:w="568" w:type="dxa"/>
          </w:tcPr>
          <w:p w14:paraId="5251139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B6870E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0BF1AF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7E7B3F0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92E486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5F9BCB1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6CA217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4373C23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AEE203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2C573B05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333E982" w14:textId="77777777" w:rsidTr="00492245">
        <w:trPr>
          <w:trHeight w:val="454"/>
        </w:trPr>
        <w:tc>
          <w:tcPr>
            <w:tcW w:w="568" w:type="dxa"/>
          </w:tcPr>
          <w:p w14:paraId="2EED314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C8975B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076F64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0ED1FB9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8ADEA3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32FED3F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517577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1B845AA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3F96CFC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17AEAD1D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6D9B2C64" w14:textId="77777777" w:rsidTr="00492245">
        <w:trPr>
          <w:trHeight w:val="454"/>
        </w:trPr>
        <w:tc>
          <w:tcPr>
            <w:tcW w:w="568" w:type="dxa"/>
          </w:tcPr>
          <w:p w14:paraId="1991EE0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E6464A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C76D8D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3668F54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396DB2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7D62DEC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550A6B1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0BBC0F2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89D256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4FB1A887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1CC1D8F7" w14:textId="77777777" w:rsidTr="00492245">
        <w:trPr>
          <w:trHeight w:val="454"/>
        </w:trPr>
        <w:tc>
          <w:tcPr>
            <w:tcW w:w="568" w:type="dxa"/>
          </w:tcPr>
          <w:p w14:paraId="7502E10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A7EB3C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9C315E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0C2D405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F0A7DF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108F01D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5947374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1C2171C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A16628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57CE3486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6F43ECED" w14:textId="77777777" w:rsidTr="00492245">
        <w:trPr>
          <w:trHeight w:val="454"/>
        </w:trPr>
        <w:tc>
          <w:tcPr>
            <w:tcW w:w="568" w:type="dxa"/>
          </w:tcPr>
          <w:p w14:paraId="53AD3ED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8519AE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DB031A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5B6D0A0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126001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29DE348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4C9194B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0802A03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67C804B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7F68B710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C74E83E" w14:textId="77777777" w:rsidTr="00492245">
        <w:trPr>
          <w:trHeight w:val="454"/>
        </w:trPr>
        <w:tc>
          <w:tcPr>
            <w:tcW w:w="568" w:type="dxa"/>
          </w:tcPr>
          <w:p w14:paraId="1BE5339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2F7F1B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D0070C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54F3CC8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7FA140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3FDF719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A14886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00C221F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329D403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55B56F1F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24268DD" w14:textId="77777777" w:rsidTr="00492245">
        <w:trPr>
          <w:trHeight w:val="454"/>
        </w:trPr>
        <w:tc>
          <w:tcPr>
            <w:tcW w:w="568" w:type="dxa"/>
          </w:tcPr>
          <w:p w14:paraId="1BFE6AF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A595FE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1C16EF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14CB0D9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CD4359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04199BE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657DEA6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2A95EE7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54EB54C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631F490D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FDB86D1" w14:textId="77777777" w:rsidTr="00492245">
        <w:trPr>
          <w:trHeight w:val="454"/>
        </w:trPr>
        <w:tc>
          <w:tcPr>
            <w:tcW w:w="568" w:type="dxa"/>
          </w:tcPr>
          <w:p w14:paraId="08BDCAC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4188AE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C96C27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6EAF791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CC55F2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1AE0B92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3A2CFB4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6AB04C9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08767A5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443F6A3D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67DD3E20" w14:textId="77777777" w:rsidTr="00492245">
        <w:trPr>
          <w:trHeight w:val="454"/>
        </w:trPr>
        <w:tc>
          <w:tcPr>
            <w:tcW w:w="568" w:type="dxa"/>
          </w:tcPr>
          <w:p w14:paraId="33CFE5E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9B3B0E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D973E0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7E345D4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9EB3D7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10A2D66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5207054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2625DE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2B9D42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6E0C45C3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A5D667F" w14:textId="77777777" w:rsidTr="00492245">
        <w:trPr>
          <w:trHeight w:val="454"/>
        </w:trPr>
        <w:tc>
          <w:tcPr>
            <w:tcW w:w="568" w:type="dxa"/>
          </w:tcPr>
          <w:p w14:paraId="2DA54E3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9B709E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E03759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25C26B0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E90071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666BDAC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52B43E8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67CFE37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2D57047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7E52D25E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17DD9354" w14:textId="77777777" w:rsidTr="00492245">
        <w:trPr>
          <w:trHeight w:val="454"/>
        </w:trPr>
        <w:tc>
          <w:tcPr>
            <w:tcW w:w="568" w:type="dxa"/>
          </w:tcPr>
          <w:p w14:paraId="7C31E3D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0FE707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C2C87E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33657AA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71E860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4908609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616EFEA3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A2B955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50E356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3D238CCE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03B8989" w14:textId="77777777" w:rsidTr="00492245">
        <w:trPr>
          <w:trHeight w:val="454"/>
        </w:trPr>
        <w:tc>
          <w:tcPr>
            <w:tcW w:w="568" w:type="dxa"/>
          </w:tcPr>
          <w:p w14:paraId="2A69C4D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36B18FA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4E1A75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6FDD264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1212F0D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7BAE9A5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46499F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527414D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4A5144A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2AC41A8E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76A5C4FC" w14:textId="77777777" w:rsidTr="00492245">
        <w:trPr>
          <w:trHeight w:val="454"/>
        </w:trPr>
        <w:tc>
          <w:tcPr>
            <w:tcW w:w="568" w:type="dxa"/>
          </w:tcPr>
          <w:p w14:paraId="47181F5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3772CE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E01E9F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7A7978F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2122FD4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565AE98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8BCBE7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BE4F6A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19D79A3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7F4434AD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4AB90384" w14:textId="77777777" w:rsidTr="00492245">
        <w:trPr>
          <w:trHeight w:val="454"/>
        </w:trPr>
        <w:tc>
          <w:tcPr>
            <w:tcW w:w="568" w:type="dxa"/>
          </w:tcPr>
          <w:p w14:paraId="5082E63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8C6B0C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977E81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580F2CC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5936464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1234010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7017D8C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5DE3704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7958347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47E22BD9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276267FC" w14:textId="77777777" w:rsidTr="00492245">
        <w:trPr>
          <w:trHeight w:val="454"/>
        </w:trPr>
        <w:tc>
          <w:tcPr>
            <w:tcW w:w="568" w:type="dxa"/>
          </w:tcPr>
          <w:p w14:paraId="36C8B712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4D23F864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7FCFFC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3FED3AE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0AF9800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20B0F9F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40722A6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76D1C20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680D761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6778FBD7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6DEE1AD3" w14:textId="77777777" w:rsidTr="00492245">
        <w:trPr>
          <w:trHeight w:val="454"/>
        </w:trPr>
        <w:tc>
          <w:tcPr>
            <w:tcW w:w="568" w:type="dxa"/>
          </w:tcPr>
          <w:p w14:paraId="053BF23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7C7B5E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739AC9F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</w:tcPr>
          <w:p w14:paraId="14430185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</w:tcPr>
          <w:p w14:paraId="699DF74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</w:tcPr>
          <w:p w14:paraId="6C25105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</w:tcPr>
          <w:p w14:paraId="64F11C31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</w:tcPr>
          <w:p w14:paraId="10D3795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</w:tcPr>
          <w:p w14:paraId="1BE3BE6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</w:tcPr>
          <w:p w14:paraId="0B0C3230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1FDD9E77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288041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712C94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6C1064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61ACF4B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D8F79F6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446CD0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B34465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F7BEF7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09EA357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0ED04CB" w14:textId="77777777" w:rsidR="00C544B9" w:rsidRPr="007C692C" w:rsidRDefault="00C544B9" w:rsidP="00492245">
            <w:pPr>
              <w:pStyle w:val="tdtabletext"/>
            </w:pPr>
          </w:p>
        </w:tc>
      </w:tr>
      <w:tr w:rsidR="00C544B9" w:rsidRPr="007C692C" w14:paraId="68E968B3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414EFF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24750BC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4F0DE48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78C1ECE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5867EDD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3BDBD69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1185490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D70F5FA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1992D3F" w14:textId="77777777" w:rsidR="00C544B9" w:rsidRPr="007C692C" w:rsidRDefault="00C544B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C6990EC" w14:textId="77777777" w:rsidR="00C544B9" w:rsidRPr="007C692C" w:rsidRDefault="00C544B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C544B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0D4C3" w14:textId="77777777" w:rsidR="00E805BF" w:rsidRDefault="00E805BF">
      <w:r>
        <w:separator/>
      </w:r>
    </w:p>
  </w:endnote>
  <w:endnote w:type="continuationSeparator" w:id="0">
    <w:p w14:paraId="3328D17C" w14:textId="77777777" w:rsidR="00E805BF" w:rsidRDefault="00E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72F5" w14:textId="1F9361D8" w:rsidR="00C544B9" w:rsidRPr="00DF2933" w:rsidRDefault="00C544B9" w:rsidP="00C544B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F183BFE" wp14:editId="277A72D0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C409" w14:textId="77777777" w:rsidR="00C544B9" w:rsidRPr="00C544B9" w:rsidRDefault="00C544B9" w:rsidP="00C544B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C544B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78C1C409" w14:textId="77777777" w:rsidR="00C544B9" w:rsidRPr="00C544B9" w:rsidRDefault="00C544B9" w:rsidP="00C544B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C544B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055F32E" wp14:editId="6295E22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8A927E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22C3F7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C4AC8D" w14:textId="77777777" w:rsidR="00C544B9" w:rsidRPr="00197CCC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1C848C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15DB48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DEDD4D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90B138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6A883B" w14:textId="77777777" w:rsidR="00C544B9" w:rsidRPr="00670A1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B4E5D6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70D598" w14:textId="77777777" w:rsidR="00C544B9" w:rsidRPr="00653D7A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C8A927E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B22C3F7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C4AC8D" w14:textId="77777777" w:rsidR="00C544B9" w:rsidRPr="00197CCC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71C848C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C15DB48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8DEDD4D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590B138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56A883B" w14:textId="77777777" w:rsidR="00C544B9" w:rsidRPr="00670A1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EB4E5D6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70D598" w14:textId="77777777" w:rsidR="00C544B9" w:rsidRPr="00653D7A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297858D" w:rsidR="00995F6A" w:rsidRPr="00C544B9" w:rsidRDefault="00995F6A" w:rsidP="00C544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741D4B7F" w:rsidR="00995F6A" w:rsidRPr="00C544B9" w:rsidRDefault="00995F6A" w:rsidP="00C544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668BD0FD" w:rsidR="00995F6A" w:rsidRPr="00C544B9" w:rsidRDefault="00C544B9" w:rsidP="00C544B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CDD5ECE" wp14:editId="2C43816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A50DD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D08B9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48444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2DD1F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9E5DA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38BC6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611E1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8D49B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11F7E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1EECD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319FF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91837" w14:textId="77777777" w:rsidR="00C544B9" w:rsidRPr="00961B47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2C1E2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4D504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CD318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B14FD" w14:textId="74C5E007" w:rsidR="00C544B9" w:rsidRPr="006B549F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0FC83" w14:textId="77777777" w:rsidR="00C544B9" w:rsidRPr="00961B47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3F5D2" w14:textId="77777777" w:rsidR="00C544B9" w:rsidRPr="0062389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A5707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B11A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032D4" w14:textId="77777777" w:rsidR="00C544B9" w:rsidRPr="00197CCC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BFE81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491AA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0AA91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AE708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5AFAF" w14:textId="77777777" w:rsidR="00C544B9" w:rsidRPr="00670A1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84A6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D4387" w14:textId="77777777" w:rsidR="00C544B9" w:rsidRPr="00653D7A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543A50DD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5C3D08B9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2C848444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72D2DD1F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1E79E5DA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45738BC6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7CC611E1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55A8D49B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8F11F7E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6551EECD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34319FF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10491837" w14:textId="77777777" w:rsidR="00C544B9" w:rsidRPr="00961B47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F32C1E2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3944D504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20ACD318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12B14FD" w14:textId="74C5E007" w:rsidR="00C544B9" w:rsidRPr="006B549F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7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0CD0FC83" w14:textId="77777777" w:rsidR="00C544B9" w:rsidRPr="00961B47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4873F5D2" w14:textId="77777777" w:rsidR="00C544B9" w:rsidRPr="00623899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3AA5707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6DBB11A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B2032D4" w14:textId="77777777" w:rsidR="00C544B9" w:rsidRPr="00197CCC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5BFE81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A491AA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70AA91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8BAE708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505AFAF" w14:textId="77777777" w:rsidR="00C544B9" w:rsidRPr="00670A1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40484A6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14D4387" w14:textId="77777777" w:rsidR="00C544B9" w:rsidRPr="00653D7A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D80CE" w14:textId="77777777" w:rsidR="00E805BF" w:rsidRDefault="00E805BF">
      <w:r>
        <w:separator/>
      </w:r>
    </w:p>
  </w:footnote>
  <w:footnote w:type="continuationSeparator" w:id="0">
    <w:p w14:paraId="4E5605DA" w14:textId="77777777" w:rsidR="00E805BF" w:rsidRDefault="00E8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101C4DB9" w:rsidR="00995F6A" w:rsidRPr="00C544B9" w:rsidRDefault="00C544B9" w:rsidP="00C544B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8DE6709" wp14:editId="2709084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4F268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44C96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AD0EF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54BD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B06D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E104D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4377C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15DE5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C0FD4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8189A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48498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F7F7AFC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DDF21" w14:textId="77777777" w:rsidR="00C544B9" w:rsidRPr="00171261" w:rsidRDefault="00C544B9" w:rsidP="00C544B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B85B6B2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ED654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14488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F0474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A90F6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7F765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AC938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60F8F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FACD9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7011D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267D1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6BD4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698FA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9D6B" w14:textId="77777777" w:rsidR="00C544B9" w:rsidRPr="00171261" w:rsidRDefault="00C544B9" w:rsidP="00C544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EC93E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B3247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4B710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FE8E1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5FA8C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385D7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3F716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20E91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C1E78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DCBB8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20145" w14:textId="1755BA3A" w:rsidR="00C544B9" w:rsidRPr="006B549F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D09EE" w14:textId="77777777" w:rsidR="00C544B9" w:rsidRPr="00F070F3" w:rsidRDefault="00C544B9" w:rsidP="00C544B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072A1E3" w14:textId="5179CAC0" w:rsidR="00C544B9" w:rsidRPr="00F070F3" w:rsidRDefault="00C544B9" w:rsidP="00C544B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истем классификации и кодирован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7E0D7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E1D77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56F85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92C32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5F10F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F347B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E4E5C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3D7E7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B4D9D" w14:textId="77777777" w:rsidR="00C544B9" w:rsidRPr="0017126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3FE92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0B4EB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A25F2" w14:textId="77777777" w:rsidR="00C544B9" w:rsidRPr="00197CCC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4BEA1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490B5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7443A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A11A3" w14:textId="77777777" w:rsidR="00C544B9" w:rsidRPr="00082709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8E84F" w14:textId="77777777" w:rsidR="00C544B9" w:rsidRPr="00670A11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C05A5" w14:textId="77777777" w:rsidR="00C544B9" w:rsidRPr="00A965E8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A6099" w14:textId="77777777" w:rsidR="00C544B9" w:rsidRPr="00653D7A" w:rsidRDefault="00C544B9" w:rsidP="00C544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874F268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9844C96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537AD0EF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29AE54BD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1FF5B06D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F7E104D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1244377C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5E115DE5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5B4C0FD4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1008189A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21A48498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F7F7AFC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189DDF21" w14:textId="77777777" w:rsidR="00C544B9" w:rsidRPr="00171261" w:rsidRDefault="00C544B9" w:rsidP="00C544B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B85B6B2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53BED654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5B314488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0C1F0474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CFA90F6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5397F765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07FAC938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3B060F8F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28FACD9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0CE7011D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52267D1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63F56BD4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593698FA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1E979D6B" w14:textId="77777777" w:rsidR="00C544B9" w:rsidRPr="00171261" w:rsidRDefault="00C544B9" w:rsidP="00C544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397EC93E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4FFB3247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72C4B710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7FAFE8E1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A85FA8C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3D0385D7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6663F716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51A20E91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6FC1E78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4B0DCBB8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8920145" w14:textId="1755BA3A" w:rsidR="00C544B9" w:rsidRPr="006B549F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7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22FD09EE" w14:textId="77777777" w:rsidR="00C544B9" w:rsidRPr="00F070F3" w:rsidRDefault="00C544B9" w:rsidP="00C544B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072A1E3" w14:textId="5179CAC0" w:rsidR="00C544B9" w:rsidRPr="00F070F3" w:rsidRDefault="00C544B9" w:rsidP="00C544B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истем классификации и кодирован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6B57E0D7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76AE1D77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66F56F85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2FF92C32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6605F10F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A0F347B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7CCE4E5C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6F43D7E7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67AB4D9D" w14:textId="77777777" w:rsidR="00C544B9" w:rsidRPr="0017126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033FE92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AC0B4EB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36A25F2" w14:textId="77777777" w:rsidR="00C544B9" w:rsidRPr="00197CCC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194BEA1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98490B5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E77443A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ACA11A3" w14:textId="77777777" w:rsidR="00C544B9" w:rsidRPr="00082709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158E84F" w14:textId="77777777" w:rsidR="00C544B9" w:rsidRPr="00670A11" w:rsidRDefault="00C544B9" w:rsidP="00C544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61C05A5" w14:textId="77777777" w:rsidR="00C544B9" w:rsidRPr="00A965E8" w:rsidRDefault="00C544B9" w:rsidP="00C544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5A6099" w14:textId="77777777" w:rsidR="00C544B9" w:rsidRPr="00653D7A" w:rsidRDefault="00C544B9" w:rsidP="00C544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FF422A7" w:rsidR="00995F6A" w:rsidRPr="00C544B9" w:rsidRDefault="00995F6A" w:rsidP="00C544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84E7C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AE0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1E7"/>
    <w:rsid w:val="00C10A3C"/>
    <w:rsid w:val="00C10BE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544B9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05BF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E7DDC-4F29-48ED-9E8B-6881D0E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систем классификации и кодирования</vt:lpstr>
    </vt:vector>
  </TitlesOfParts>
  <Manager/>
  <Company/>
  <LinksUpToDate>false</LinksUpToDate>
  <CharactersWithSpaces>163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систем классификации и кодирования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